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3D" w:rsidRPr="000940E0" w:rsidRDefault="00B4613D" w:rsidP="00B4613D">
      <w:pPr>
        <w:pStyle w:val="1"/>
        <w:spacing w:before="0" w:after="0"/>
        <w:jc w:val="center"/>
        <w:rPr>
          <w:sz w:val="32"/>
          <w:szCs w:val="32"/>
        </w:rPr>
      </w:pPr>
      <w:r w:rsidRPr="000940E0">
        <w:rPr>
          <w:sz w:val="32"/>
          <w:szCs w:val="32"/>
        </w:rPr>
        <w:t>МУНИЦИПАЛЬНЫЙ РАЙОН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«ЖЕЛЕЗНОГОРСКИЙ РАЙОН» КУРСКОЙ ОБЛАСТИ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_____________________________________________________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АДМИНИСТРАЦИЯ</w:t>
      </w:r>
      <w:bookmarkStart w:id="0" w:name="_GoBack"/>
      <w:bookmarkEnd w:id="0"/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</w:p>
    <w:p w:rsidR="00B4613D" w:rsidRPr="00992554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13D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13D" w:rsidRPr="00992554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55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4613D" w:rsidRDefault="00B4613D" w:rsidP="00B4613D">
      <w:pPr>
        <w:pStyle w:val="a5"/>
        <w:jc w:val="center"/>
        <w:rPr>
          <w:u w:val="single"/>
        </w:rPr>
      </w:pPr>
    </w:p>
    <w:p w:rsidR="00B4613D" w:rsidRDefault="005F0CD7" w:rsidP="00B4613D">
      <w:pPr>
        <w:pStyle w:val="a5"/>
        <w:jc w:val="center"/>
      </w:pPr>
      <w:r>
        <w:t>от 14.06.2024 № 334</w:t>
      </w:r>
    </w:p>
    <w:p w:rsidR="005F0CD7" w:rsidRDefault="005F0CD7" w:rsidP="00B4613D">
      <w:pPr>
        <w:pStyle w:val="a5"/>
        <w:jc w:val="center"/>
      </w:pPr>
    </w:p>
    <w:p w:rsidR="000D32D3" w:rsidRDefault="00B4613D" w:rsidP="00B4613D">
      <w:pPr>
        <w:pStyle w:val="a5"/>
        <w:jc w:val="center"/>
        <w:rPr>
          <w:b/>
        </w:rPr>
      </w:pPr>
      <w:r w:rsidRPr="00D13912">
        <w:rPr>
          <w:b/>
        </w:rPr>
        <w:t>г. Железногорск</w:t>
      </w:r>
    </w:p>
    <w:p w:rsidR="00B4613D" w:rsidRDefault="00B4613D" w:rsidP="00B4613D">
      <w:pPr>
        <w:pStyle w:val="a5"/>
        <w:jc w:val="center"/>
        <w:rPr>
          <w:b/>
        </w:rPr>
      </w:pPr>
    </w:p>
    <w:p w:rsidR="00B4613D" w:rsidRPr="00B4613D" w:rsidRDefault="00B4613D" w:rsidP="00B4613D">
      <w:pPr>
        <w:pStyle w:val="a5"/>
        <w:jc w:val="center"/>
        <w:rPr>
          <w:b/>
        </w:rPr>
      </w:pP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>О вне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сении изменений в постановление 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>Железногорск</w:t>
      </w:r>
      <w:r>
        <w:rPr>
          <w:rFonts w:ascii="Times New Roman" w:hAnsi="Times New Roman" w:cs="Times New Roman"/>
          <w:b/>
          <w:sz w:val="24"/>
          <w:szCs w:val="24"/>
        </w:rPr>
        <w:t>ого района Курской области от 30.04.2015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D32D3">
        <w:rPr>
          <w:rFonts w:ascii="Times New Roman" w:hAnsi="Times New Roman" w:cs="Times New Roman"/>
          <w:b/>
          <w:sz w:val="24"/>
          <w:szCs w:val="24"/>
        </w:rPr>
        <w:t xml:space="preserve">№ 288 </w:t>
      </w:r>
    </w:p>
    <w:p w:rsidR="0039104D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proofErr w:type="spellStart"/>
      <w:r w:rsidR="000D32D3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0D32D3">
        <w:rPr>
          <w:rFonts w:ascii="Times New Roman" w:hAnsi="Times New Roman" w:cs="Times New Roman"/>
          <w:b/>
          <w:sz w:val="24"/>
          <w:szCs w:val="24"/>
        </w:rPr>
        <w:t xml:space="preserve"> комиссии Желе</w:t>
      </w:r>
      <w:r w:rsidRPr="0076771E">
        <w:rPr>
          <w:rFonts w:ascii="Times New Roman" w:hAnsi="Times New Roman" w:cs="Times New Roman"/>
          <w:b/>
          <w:sz w:val="24"/>
          <w:szCs w:val="24"/>
        </w:rPr>
        <w:t>зногорского района Курской области</w:t>
      </w:r>
      <w:r w:rsidR="000D32D3">
        <w:rPr>
          <w:rFonts w:ascii="Times New Roman" w:hAnsi="Times New Roman" w:cs="Times New Roman"/>
          <w:b/>
          <w:sz w:val="24"/>
          <w:szCs w:val="24"/>
        </w:rPr>
        <w:t>»</w:t>
      </w:r>
    </w:p>
    <w:p w:rsidR="0076771E" w:rsidRDefault="0039104D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</w:t>
      </w:r>
      <w:r w:rsidR="000C02FB">
        <w:rPr>
          <w:rFonts w:ascii="Times New Roman" w:hAnsi="Times New Roman" w:cs="Times New Roman"/>
          <w:b/>
          <w:sz w:val="24"/>
          <w:szCs w:val="24"/>
        </w:rPr>
        <w:t xml:space="preserve">кции постановления от </w:t>
      </w:r>
      <w:r w:rsidR="00EE6CD7">
        <w:rPr>
          <w:rFonts w:ascii="Times New Roman" w:hAnsi="Times New Roman" w:cs="Times New Roman"/>
          <w:b/>
          <w:sz w:val="24"/>
          <w:szCs w:val="24"/>
        </w:rPr>
        <w:t>20.03.2024 № 16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04D" w:rsidRDefault="0039104D" w:rsidP="0039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13D" w:rsidRDefault="00B4613D" w:rsidP="0039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4D" w:rsidRPr="0039104D" w:rsidRDefault="0039104D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04D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FE2EB2">
        <w:rPr>
          <w:rFonts w:ascii="Times New Roman" w:hAnsi="Times New Roman" w:cs="Times New Roman"/>
          <w:sz w:val="24"/>
          <w:szCs w:val="24"/>
        </w:rPr>
        <w:t xml:space="preserve"> Администрация Ж</w:t>
      </w:r>
      <w:r>
        <w:rPr>
          <w:rFonts w:ascii="Times New Roman" w:hAnsi="Times New Roman" w:cs="Times New Roman"/>
          <w:sz w:val="24"/>
          <w:szCs w:val="24"/>
        </w:rPr>
        <w:t xml:space="preserve">елезногорского района Курской области  </w:t>
      </w:r>
      <w:r w:rsidRPr="00BF2EE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Pr="00FE2EB2" w:rsidRDefault="0076771E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</w:t>
      </w:r>
      <w:r w:rsidR="0039104D">
        <w:rPr>
          <w:rFonts w:ascii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hAnsi="Times New Roman" w:cs="Times New Roman"/>
          <w:sz w:val="24"/>
          <w:szCs w:val="24"/>
        </w:rPr>
        <w:t>следующие изменения в приложении № 1 постановлени</w:t>
      </w:r>
      <w:r w:rsidR="000D32D3">
        <w:rPr>
          <w:rFonts w:ascii="Times New Roman" w:hAnsi="Times New Roman" w:cs="Times New Roman"/>
          <w:sz w:val="24"/>
          <w:szCs w:val="24"/>
        </w:rPr>
        <w:t>я</w:t>
      </w:r>
      <w:r w:rsidRPr="0076771E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от 30.04.2015г. </w:t>
      </w:r>
      <w:r w:rsidR="000D32D3" w:rsidRPr="0076771E">
        <w:rPr>
          <w:rFonts w:ascii="Times New Roman" w:hAnsi="Times New Roman" w:cs="Times New Roman"/>
          <w:sz w:val="24"/>
          <w:szCs w:val="24"/>
        </w:rPr>
        <w:t xml:space="preserve">№ 288 </w:t>
      </w:r>
      <w:r w:rsidRPr="0076771E">
        <w:rPr>
          <w:rFonts w:ascii="Times New Roman" w:hAnsi="Times New Roman" w:cs="Times New Roman"/>
          <w:sz w:val="24"/>
          <w:szCs w:val="24"/>
        </w:rPr>
        <w:t xml:space="preserve">«Об </w:t>
      </w:r>
      <w:proofErr w:type="spellStart"/>
      <w:r w:rsidR="00BF2EE3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BF2EE3">
        <w:rPr>
          <w:rFonts w:ascii="Times New Roman" w:hAnsi="Times New Roman" w:cs="Times New Roman"/>
          <w:sz w:val="24"/>
          <w:szCs w:val="24"/>
        </w:rPr>
        <w:t xml:space="preserve"> комиссии Желе</w:t>
      </w:r>
      <w:r w:rsidRPr="0076771E">
        <w:rPr>
          <w:rFonts w:ascii="Times New Roman" w:hAnsi="Times New Roman" w:cs="Times New Roman"/>
          <w:sz w:val="24"/>
          <w:szCs w:val="24"/>
        </w:rPr>
        <w:t>зногорского района Курской области</w:t>
      </w:r>
      <w:r w:rsidR="00E2693E">
        <w:rPr>
          <w:rFonts w:ascii="Times New Roman" w:hAnsi="Times New Roman" w:cs="Times New Roman"/>
          <w:sz w:val="24"/>
          <w:szCs w:val="24"/>
        </w:rPr>
        <w:t>»</w:t>
      </w:r>
      <w:r w:rsidR="0039104D" w:rsidRPr="0039104D">
        <w:rPr>
          <w:rFonts w:ascii="Times New Roman" w:hAnsi="Times New Roman" w:cs="Times New Roman"/>
          <w:sz w:val="24"/>
          <w:szCs w:val="24"/>
        </w:rPr>
        <w:t>(в редакции п</w:t>
      </w:r>
      <w:r w:rsidR="000C02FB">
        <w:rPr>
          <w:rFonts w:ascii="Times New Roman" w:hAnsi="Times New Roman" w:cs="Times New Roman"/>
          <w:sz w:val="24"/>
          <w:szCs w:val="24"/>
        </w:rPr>
        <w:t xml:space="preserve">остановления от </w:t>
      </w:r>
      <w:r w:rsidR="00EE6CD7" w:rsidRPr="00EE6CD7">
        <w:rPr>
          <w:rFonts w:ascii="Times New Roman" w:hAnsi="Times New Roman" w:cs="Times New Roman"/>
          <w:sz w:val="24"/>
          <w:szCs w:val="24"/>
        </w:rPr>
        <w:t>20.03.2024 № 160</w:t>
      </w:r>
      <w:r w:rsidR="0039104D" w:rsidRPr="0039104D">
        <w:rPr>
          <w:rFonts w:ascii="Times New Roman" w:hAnsi="Times New Roman" w:cs="Times New Roman"/>
          <w:sz w:val="24"/>
          <w:szCs w:val="24"/>
        </w:rPr>
        <w:t>)</w:t>
      </w:r>
      <w:r w:rsidR="00E2693E" w:rsidRPr="0039104D">
        <w:rPr>
          <w:rFonts w:ascii="Times New Roman" w:hAnsi="Times New Roman" w:cs="Times New Roman"/>
          <w:sz w:val="24"/>
          <w:szCs w:val="24"/>
        </w:rPr>
        <w:t>:</w:t>
      </w:r>
    </w:p>
    <w:p w:rsidR="00E2693E" w:rsidRPr="00EE6CD7" w:rsidRDefault="00FE2EB2" w:rsidP="00D9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2693E">
        <w:rPr>
          <w:rFonts w:ascii="Times New Roman" w:hAnsi="Times New Roman" w:cs="Times New Roman"/>
          <w:sz w:val="24"/>
          <w:szCs w:val="24"/>
        </w:rPr>
        <w:t xml:space="preserve">Вывести из состава межведомственной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комиссии Железно</w:t>
      </w:r>
      <w:r w:rsidR="00D91D97">
        <w:rPr>
          <w:rFonts w:ascii="Times New Roman" w:hAnsi="Times New Roman" w:cs="Times New Roman"/>
          <w:sz w:val="24"/>
          <w:szCs w:val="24"/>
        </w:rPr>
        <w:t xml:space="preserve">горского района Курской области </w:t>
      </w:r>
      <w:r w:rsidR="00EE6CD7">
        <w:rPr>
          <w:rFonts w:ascii="Times New Roman" w:hAnsi="Times New Roman" w:cs="Times New Roman"/>
          <w:sz w:val="24"/>
          <w:szCs w:val="24"/>
        </w:rPr>
        <w:t>Краснобородько С.С</w:t>
      </w:r>
      <w:r w:rsidR="00F0675F">
        <w:rPr>
          <w:rFonts w:ascii="Times New Roman" w:hAnsi="Times New Roman" w:cs="Times New Roman"/>
          <w:sz w:val="24"/>
          <w:szCs w:val="24"/>
        </w:rPr>
        <w:t>.</w:t>
      </w:r>
      <w:r w:rsidR="00EE6CD7">
        <w:rPr>
          <w:rFonts w:ascii="Times New Roman" w:hAnsi="Times New Roman" w:cs="Times New Roman"/>
          <w:sz w:val="24"/>
          <w:szCs w:val="24"/>
        </w:rPr>
        <w:t xml:space="preserve"> - </w:t>
      </w:r>
      <w:r w:rsidR="00EE6CD7" w:rsidRPr="00EE6CD7">
        <w:rPr>
          <w:rFonts w:ascii="Times New Roman" w:hAnsi="Times New Roman" w:cs="Times New Roman"/>
          <w:sz w:val="24"/>
          <w:szCs w:val="24"/>
          <w:lang w:eastAsia="en-US"/>
        </w:rPr>
        <w:t>начальник</w:t>
      </w:r>
      <w:r w:rsidR="00EE6CD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EE6CD7" w:rsidRPr="00EE6CD7">
        <w:rPr>
          <w:rFonts w:ascii="Times New Roman" w:hAnsi="Times New Roman" w:cs="Times New Roman"/>
          <w:sz w:val="24"/>
          <w:szCs w:val="24"/>
          <w:lang w:eastAsia="en-US"/>
        </w:rPr>
        <w:t xml:space="preserve">  МО МВД России «Железногорский»</w:t>
      </w:r>
    </w:p>
    <w:p w:rsidR="00EE6CD7" w:rsidRPr="00EE6CD7" w:rsidRDefault="00FE2EB2" w:rsidP="00EE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2693E">
        <w:rPr>
          <w:rFonts w:ascii="Times New Roman" w:hAnsi="Times New Roman" w:cs="Times New Roman"/>
          <w:sz w:val="24"/>
          <w:szCs w:val="24"/>
        </w:rPr>
        <w:t xml:space="preserve">Ввестив состав межведомственной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комиссии Железно</w:t>
      </w:r>
      <w:r w:rsidR="000C02FB">
        <w:rPr>
          <w:rFonts w:ascii="Times New Roman" w:hAnsi="Times New Roman" w:cs="Times New Roman"/>
          <w:sz w:val="24"/>
          <w:szCs w:val="24"/>
        </w:rPr>
        <w:t xml:space="preserve">горского района Курской области </w:t>
      </w:r>
      <w:proofErr w:type="spellStart"/>
      <w:r w:rsidR="00EE6CD7">
        <w:rPr>
          <w:rFonts w:ascii="Times New Roman" w:hAnsi="Times New Roman" w:cs="Times New Roman"/>
          <w:sz w:val="24"/>
          <w:szCs w:val="24"/>
        </w:rPr>
        <w:t>Галоян</w:t>
      </w:r>
      <w:proofErr w:type="spellEnd"/>
      <w:r w:rsidR="00EE6CD7">
        <w:rPr>
          <w:rFonts w:ascii="Times New Roman" w:hAnsi="Times New Roman" w:cs="Times New Roman"/>
          <w:sz w:val="24"/>
          <w:szCs w:val="24"/>
        </w:rPr>
        <w:t xml:space="preserve"> С.М.</w:t>
      </w:r>
      <w:r w:rsidR="000C02FB">
        <w:rPr>
          <w:rFonts w:ascii="Times New Roman" w:hAnsi="Times New Roman" w:cs="Times New Roman"/>
          <w:sz w:val="24"/>
          <w:szCs w:val="24"/>
        </w:rPr>
        <w:t xml:space="preserve">– </w:t>
      </w:r>
      <w:r w:rsidR="00EE6CD7" w:rsidRPr="00EE6CD7">
        <w:rPr>
          <w:rFonts w:ascii="Times New Roman" w:hAnsi="Times New Roman" w:cs="Times New Roman"/>
          <w:sz w:val="24"/>
          <w:szCs w:val="24"/>
          <w:lang w:eastAsia="en-US"/>
        </w:rPr>
        <w:t>начальник</w:t>
      </w:r>
      <w:r w:rsidR="00EE6CD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EE6CD7" w:rsidRPr="00EE6CD7">
        <w:rPr>
          <w:rFonts w:ascii="Times New Roman" w:hAnsi="Times New Roman" w:cs="Times New Roman"/>
          <w:sz w:val="24"/>
          <w:szCs w:val="24"/>
          <w:lang w:eastAsia="en-US"/>
        </w:rPr>
        <w:t xml:space="preserve">  МО МВД России «Железногорский»</w:t>
      </w:r>
    </w:p>
    <w:p w:rsidR="00FE2EB2" w:rsidRDefault="00E2693E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ложение № 1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E2693E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Pr="00E2693E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 № 288 от 30.04.2015г. «Об </w:t>
      </w:r>
      <w:proofErr w:type="spellStart"/>
      <w:r w:rsidR="00FE2EB2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E2EB2">
        <w:rPr>
          <w:rFonts w:ascii="Times New Roman" w:hAnsi="Times New Roman" w:cs="Times New Roman"/>
          <w:sz w:val="24"/>
          <w:szCs w:val="24"/>
        </w:rPr>
        <w:t xml:space="preserve"> комиссии Желе</w:t>
      </w:r>
      <w:r w:rsidRPr="00E2693E">
        <w:rPr>
          <w:rFonts w:ascii="Times New Roman" w:hAnsi="Times New Roman" w:cs="Times New Roman"/>
          <w:sz w:val="24"/>
          <w:szCs w:val="24"/>
        </w:rPr>
        <w:t>зногор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изложить в новой редакции (прилагается)</w:t>
      </w:r>
      <w:r w:rsidR="00BF2EE3">
        <w:rPr>
          <w:rFonts w:ascii="Times New Roman" w:hAnsi="Times New Roman" w:cs="Times New Roman"/>
          <w:sz w:val="24"/>
          <w:szCs w:val="24"/>
        </w:rPr>
        <w:t>.</w:t>
      </w:r>
    </w:p>
    <w:p w:rsidR="00FE2EB2" w:rsidRPr="00BA6B97" w:rsidRDefault="00FE2EB2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A6B97">
        <w:rPr>
          <w:rFonts w:ascii="Times New Roman" w:hAnsi="Times New Roman" w:cs="Times New Roman"/>
          <w:sz w:val="24"/>
          <w:szCs w:val="24"/>
        </w:rPr>
        <w:t>Отделу информационного обеспечения управления аграрной политики Администрации Железногорского района Курской области (</w:t>
      </w:r>
      <w:proofErr w:type="spellStart"/>
      <w:r w:rsidRPr="00BA6B97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BA6B97">
        <w:rPr>
          <w:rFonts w:ascii="Times New Roman" w:hAnsi="Times New Roman" w:cs="Times New Roman"/>
          <w:sz w:val="24"/>
          <w:szCs w:val="24"/>
        </w:rPr>
        <w:t xml:space="preserve"> Б.В.) разместить настоящее постановление на официальном сайте Администрации Железногорского района Курской области в информационно-телекоммуникационной сети «Интернет».</w:t>
      </w:r>
    </w:p>
    <w:p w:rsidR="00FE2EB2" w:rsidRDefault="00FE2EB2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BA6B97">
        <w:rPr>
          <w:color w:val="000000"/>
        </w:rPr>
        <w:t>Контроль за исполнением настоящего постановления возложить  на заместителя Главы Администрации Железногорского района Курской области Т.С. Уткину.</w:t>
      </w:r>
    </w:p>
    <w:p w:rsidR="00E2693E" w:rsidRPr="00FE2EB2" w:rsidRDefault="00FE2EB2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E2693E">
        <w:t>Постановление вступает в силу со дня его подписания</w:t>
      </w:r>
      <w:r w:rsidR="000D32D3">
        <w:t>.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Default="00BF2EE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Default="00EE6CD7" w:rsidP="00FE2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E2693E" w:rsidRPr="00E2693E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="00E2693E" w:rsidRPr="00E2693E">
        <w:rPr>
          <w:rFonts w:ascii="Times New Roman" w:hAnsi="Times New Roman" w:cs="Times New Roman"/>
          <w:b/>
          <w:sz w:val="24"/>
          <w:szCs w:val="24"/>
        </w:rPr>
        <w:t xml:space="preserve"> района                          </w:t>
      </w:r>
      <w:r>
        <w:rPr>
          <w:rFonts w:ascii="Times New Roman" w:hAnsi="Times New Roman" w:cs="Times New Roman"/>
          <w:b/>
          <w:sz w:val="24"/>
          <w:szCs w:val="24"/>
        </w:rPr>
        <w:t>Е.Н.Кириченко</w:t>
      </w: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84AAC" w:rsidRDefault="00884AAC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37CB3" w:rsidRDefault="00837CB3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Pr="00FE2EB2" w:rsidRDefault="000D32D3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F2EE3" w:rsidRDefault="000D32D3" w:rsidP="00BF2EE3">
      <w:pPr>
        <w:pStyle w:val="a5"/>
        <w:ind w:firstLine="5670"/>
      </w:pPr>
      <w:r w:rsidRPr="00A7115C">
        <w:t>к пос</w:t>
      </w:r>
      <w:r w:rsidR="00BF2EE3">
        <w:t>тановлению Администрации</w:t>
      </w:r>
    </w:p>
    <w:p w:rsidR="000D32D3" w:rsidRPr="00A7115C" w:rsidRDefault="000D32D3" w:rsidP="00BF2EE3">
      <w:pPr>
        <w:pStyle w:val="a5"/>
        <w:ind w:firstLine="5670"/>
      </w:pPr>
      <w:r w:rsidRPr="00A7115C">
        <w:t xml:space="preserve">Железногорского района </w:t>
      </w:r>
    </w:p>
    <w:p w:rsidR="00EE6CD7" w:rsidRDefault="000D32D3" w:rsidP="00BF2EE3">
      <w:pPr>
        <w:pStyle w:val="a5"/>
        <w:ind w:firstLine="5670"/>
      </w:pPr>
      <w:r w:rsidRPr="00A7115C">
        <w:t>Курской области</w:t>
      </w:r>
    </w:p>
    <w:p w:rsidR="00E2693E" w:rsidRDefault="005F0CD7" w:rsidP="005F0CD7">
      <w:pPr>
        <w:jc w:val="right"/>
        <w:rPr>
          <w:sz w:val="26"/>
          <w:szCs w:val="26"/>
        </w:rPr>
      </w:pPr>
      <w:r>
        <w:t>от 14.06.2024 № 334</w:t>
      </w:r>
    </w:p>
    <w:p w:rsidR="00E2693E" w:rsidRDefault="00E2693E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E2EB2" w:rsidRPr="00E2693E" w:rsidRDefault="00FE2EB2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3E" w:rsidRPr="00E2693E" w:rsidRDefault="00E2693E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93E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E2693E">
        <w:rPr>
          <w:rFonts w:ascii="Times New Roman" w:hAnsi="Times New Roman" w:cs="Times New Roman"/>
          <w:b/>
          <w:sz w:val="24"/>
          <w:szCs w:val="24"/>
        </w:rPr>
        <w:t xml:space="preserve"> комиссии Железногорского района Курской области</w:t>
      </w:r>
    </w:p>
    <w:p w:rsidR="00E2693E" w:rsidRPr="00E2693E" w:rsidRDefault="00E2693E" w:rsidP="00E269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0"/>
        <w:gridCol w:w="360"/>
        <w:gridCol w:w="5520"/>
      </w:tblGrid>
      <w:tr w:rsidR="00E2693E" w:rsidRPr="00E2693E" w:rsidTr="00EC47B8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Фролков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Александр Дмитриевич</w:t>
            </w: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 w:rsidRPr="00E2693E">
              <w:rPr>
                <w:sz w:val="24"/>
                <w:szCs w:val="24"/>
              </w:rPr>
              <w:t>Председатель комиссии:</w:t>
            </w:r>
          </w:p>
          <w:p w:rsidR="00E2693E" w:rsidRPr="00E2693E" w:rsidRDefault="00E2693E" w:rsidP="005913A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Глава Железногорского района Курской области</w:t>
            </w:r>
            <w:r w:rsidR="00837CB3">
              <w:rPr>
                <w:b w:val="0"/>
                <w:sz w:val="24"/>
                <w:szCs w:val="24"/>
              </w:rPr>
              <w:t>;</w:t>
            </w:r>
          </w:p>
        </w:tc>
      </w:tr>
      <w:tr w:rsidR="00E2693E" w:rsidRPr="00E2693E" w:rsidTr="00EC47B8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</w:pPr>
          </w:p>
          <w:p w:rsidR="00E2693E" w:rsidRPr="00E2693E" w:rsidRDefault="00E2693E" w:rsidP="005913A7">
            <w:pPr>
              <w:pStyle w:val="a3"/>
              <w:spacing w:after="0"/>
            </w:pPr>
          </w:p>
          <w:p w:rsidR="00FE2EB2" w:rsidRDefault="00FE2EB2" w:rsidP="005913A7">
            <w:pPr>
              <w:pStyle w:val="a3"/>
              <w:spacing w:after="0"/>
              <w:jc w:val="center"/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Уткина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Татьяна Сергеевна</w:t>
            </w:r>
          </w:p>
        </w:tc>
        <w:tc>
          <w:tcPr>
            <w:tcW w:w="360" w:type="dxa"/>
          </w:tcPr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B2" w:rsidRDefault="00FE2EB2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FE2EB2" w:rsidRDefault="00FE2EB2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и председателя комиссии: </w:t>
            </w:r>
          </w:p>
          <w:p w:rsidR="00E2693E" w:rsidRPr="00E2693E" w:rsidRDefault="00837CB3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Железногорского района Курской области;</w:t>
            </w:r>
          </w:p>
        </w:tc>
      </w:tr>
      <w:tr w:rsidR="00E2693E" w:rsidRPr="00E2693E" w:rsidTr="00EC47B8">
        <w:tc>
          <w:tcPr>
            <w:tcW w:w="3480" w:type="dxa"/>
          </w:tcPr>
          <w:p w:rsidR="00E2693E" w:rsidRDefault="00EE6CD7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алоя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рен</w:t>
            </w:r>
            <w:proofErr w:type="spellEnd"/>
          </w:p>
          <w:p w:rsidR="00EE6CD7" w:rsidRPr="00E2693E" w:rsidRDefault="00EE6CD7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меевич</w:t>
            </w:r>
            <w:proofErr w:type="spellEnd"/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МО МВД России «Железногорский» </w:t>
            </w:r>
          </w:p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83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E2693E" w:rsidRPr="0066570D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урматова</w:t>
            </w:r>
            <w:proofErr w:type="spellEnd"/>
          </w:p>
          <w:p w:rsidR="00E2693E" w:rsidRPr="001336BD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Галина Ивановна</w:t>
            </w:r>
          </w:p>
        </w:tc>
        <w:tc>
          <w:tcPr>
            <w:tcW w:w="360" w:type="dxa"/>
          </w:tcPr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1336B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1336BD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1336BD">
              <w:rPr>
                <w:sz w:val="24"/>
                <w:szCs w:val="24"/>
              </w:rPr>
              <w:t xml:space="preserve"> комиссии:</w:t>
            </w:r>
          </w:p>
          <w:p w:rsidR="00944FE1" w:rsidRDefault="00837CB3" w:rsidP="00944F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молодежной политики     МКУ « Управление в сфере  образования, молодежной политики, физической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а</w:t>
            </w:r>
            <w:r w:rsidR="00E2693E"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="00E2693E"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E2693E" w:rsidRPr="001336BD" w:rsidRDefault="00E2693E" w:rsidP="00944F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693E" w:rsidRPr="00EE5DA4" w:rsidRDefault="00E2693E" w:rsidP="00E2693E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E2693E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336BD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E2693E" w:rsidRPr="001336BD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0"/>
        <w:gridCol w:w="360"/>
        <w:gridCol w:w="5520"/>
      </w:tblGrid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ск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rPr>
                <w:lang w:eastAsia="en-US"/>
              </w:rPr>
              <w:t>Людмила Владими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944FE1" w:rsidRDefault="00837CB3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МКУ « Управление в сфере  образования, молодежной политики, физической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а</w:t>
            </w:r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FE1" w:rsidRPr="008F6954" w:rsidTr="00EC47B8">
        <w:tc>
          <w:tcPr>
            <w:tcW w:w="3480" w:type="dxa"/>
          </w:tcPr>
          <w:p w:rsidR="00944FE1" w:rsidRDefault="00944FE1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частливцев</w:t>
            </w:r>
          </w:p>
          <w:p w:rsidR="00944FE1" w:rsidRDefault="00944FE1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й Валерьевич</w:t>
            </w:r>
          </w:p>
        </w:tc>
        <w:tc>
          <w:tcPr>
            <w:tcW w:w="360" w:type="dxa"/>
          </w:tcPr>
          <w:p w:rsidR="00944FE1" w:rsidRPr="008F6954" w:rsidRDefault="00944FE1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944FE1" w:rsidRDefault="00944FE1" w:rsidP="00944F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о начальника отдела ГО и ЧС 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Железногорского района  Курской области; </w:t>
            </w:r>
          </w:p>
          <w:p w:rsidR="00944FE1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rPr>
          <w:trHeight w:val="874"/>
        </w:trPr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Забелина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Лариса Станислав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944FE1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по имуществу, архитектуре, земельным и правовым вопросам Администрации Железногорского района  Курской области;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BF2EE3">
            <w:pPr>
              <w:pStyle w:val="a3"/>
              <w:spacing w:after="0"/>
              <w:jc w:val="center"/>
            </w:pPr>
            <w:proofErr w:type="spellStart"/>
            <w:r w:rsidRPr="008F6954">
              <w:t>Малолеткина</w:t>
            </w:r>
            <w:proofErr w:type="spellEnd"/>
          </w:p>
          <w:p w:rsidR="00E2693E" w:rsidRPr="008F6954" w:rsidRDefault="00E2693E" w:rsidP="00BF2EE3">
            <w:pPr>
              <w:pStyle w:val="a3"/>
              <w:spacing w:after="0"/>
              <w:jc w:val="center"/>
            </w:pPr>
            <w:r w:rsidRPr="008F6954">
              <w:t>Лиана Иван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37CB3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КУК «Железного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»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Железногорского района Курской области;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44FE1" w:rsidRPr="008F6954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t>Локотилова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Ольга Михайл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социальной защиты населения Администрации Железногорского района Курской области;</w:t>
            </w:r>
          </w:p>
          <w:p w:rsidR="00944FE1" w:rsidRPr="008F6954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837CB3" w:rsidRDefault="00837CB3" w:rsidP="005913A7">
            <w:pPr>
              <w:pStyle w:val="a3"/>
              <w:spacing w:after="0"/>
              <w:jc w:val="center"/>
            </w:pPr>
            <w:r>
              <w:t xml:space="preserve">Журавлева </w:t>
            </w:r>
          </w:p>
          <w:p w:rsidR="00E2693E" w:rsidRPr="008F6954" w:rsidRDefault="00837CB3" w:rsidP="005913A7">
            <w:pPr>
              <w:pStyle w:val="a3"/>
              <w:spacing w:after="0"/>
              <w:jc w:val="center"/>
            </w:pPr>
            <w:r>
              <w:lastRenderedPageBreak/>
              <w:t>Валентина Сергее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 xml:space="preserve">главный специалист-эксперт, ответственный </w:t>
            </w:r>
            <w:r w:rsidRPr="008F6954">
              <w:rPr>
                <w:lang w:eastAsia="en-US"/>
              </w:rPr>
              <w:lastRenderedPageBreak/>
              <w:t>секретарь комиссии по делам несовершеннолетних</w:t>
            </w:r>
            <w:r>
              <w:rPr>
                <w:lang w:eastAsia="en-US"/>
              </w:rPr>
              <w:t xml:space="preserve"> и защите их прав </w:t>
            </w:r>
            <w:r w:rsidRPr="008F6954">
              <w:rPr>
                <w:lang w:eastAsia="en-US"/>
              </w:rPr>
              <w:t>Администрации Железногорского района Курской области;</w:t>
            </w:r>
          </w:p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lastRenderedPageBreak/>
              <w:t>Пантюхо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Владимир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Собрания Железногорского района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>
              <w:t xml:space="preserve">Кузнецов Дмитрий 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Серге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ор полиции, начальник отделения по контролю за оборотом нар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иков МО МВД России «Железногорский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Баг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Сергей Александ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>начальник отделения  полиции (по обслуживанию Железногорского района) МО МВД России «Железногорский» (по согласованию);</w:t>
            </w:r>
          </w:p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>
              <w:t>Лохте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Роман Юрь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ФСБ РФ по Курской области в </w:t>
            </w:r>
          </w:p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м районе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 w:rsidRPr="008F6954">
              <w:rPr>
                <w:lang w:eastAsia="en-US"/>
              </w:rPr>
              <w:t>Чебыше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rPr>
                <w:lang w:eastAsia="en-US"/>
              </w:rPr>
              <w:t>Сергей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БУСО «Железногорский межрайонный комплексный центр социального обслуживания населения  Курской об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»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8B047A" w:rsidP="005913A7">
            <w:pPr>
              <w:pStyle w:val="a3"/>
              <w:spacing w:after="0"/>
              <w:jc w:val="center"/>
            </w:pPr>
            <w:r>
              <w:t xml:space="preserve">Белов </w:t>
            </w:r>
          </w:p>
          <w:p w:rsidR="008B047A" w:rsidRPr="008F6954" w:rsidRDefault="008B047A" w:rsidP="005913A7">
            <w:pPr>
              <w:pStyle w:val="a3"/>
              <w:spacing w:after="0"/>
              <w:jc w:val="center"/>
            </w:pPr>
            <w:r>
              <w:t>Дмитри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B047A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внутренней службы 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ого межмуниципального филиала Федерального казенного учреждения уголовно-исполнительной инспекции Управления Федеральной службы исполнения наказаний по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F0675F" w:rsidP="005913A7">
            <w:pPr>
              <w:pStyle w:val="a3"/>
              <w:spacing w:after="0"/>
              <w:jc w:val="center"/>
            </w:pPr>
            <w:r>
              <w:t>Щекотихина Елена</w:t>
            </w:r>
          </w:p>
          <w:p w:rsidR="00F0675F" w:rsidRPr="008F6954" w:rsidRDefault="00F0675F" w:rsidP="005913A7">
            <w:pPr>
              <w:pStyle w:val="a3"/>
              <w:spacing w:after="0"/>
              <w:jc w:val="center"/>
            </w:pPr>
            <w:r>
              <w:t>Александ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F0675F" w:rsidP="00F0675F">
            <w:pPr>
              <w:pStyle w:val="a5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r w:rsidR="00E2693E" w:rsidRPr="008F6954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а</w:t>
            </w:r>
            <w:r w:rsidR="00E2693E" w:rsidRPr="008F6954">
              <w:rPr>
                <w:lang w:eastAsia="en-US"/>
              </w:rPr>
              <w:t>Железногорского</w:t>
            </w:r>
            <w:proofErr w:type="spellEnd"/>
            <w:r w:rsidR="00E2693E" w:rsidRPr="008F6954">
              <w:rPr>
                <w:lang w:eastAsia="en-US"/>
              </w:rPr>
              <w:t xml:space="preserve"> таможенного поста Курской таможни </w:t>
            </w:r>
            <w:r w:rsidR="00A927AF">
              <w:rPr>
                <w:lang w:eastAsia="en-US"/>
              </w:rPr>
              <w:t>капитан</w:t>
            </w:r>
            <w:r w:rsidR="00E2693E" w:rsidRPr="008F6954">
              <w:rPr>
                <w:lang w:eastAsia="en-US"/>
              </w:rPr>
              <w:t xml:space="preserve"> таможенной службы (по согласованию);          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Солов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тонина Виталье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ОБУЗ «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Никифо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дре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психиатр, психиатр-нарколог ОБУЗ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ая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837CB3" w:rsidP="005913A7">
            <w:pPr>
              <w:pStyle w:val="a3"/>
              <w:spacing w:after="0"/>
              <w:jc w:val="center"/>
            </w:pPr>
            <w:r>
              <w:t>Макухина</w:t>
            </w:r>
          </w:p>
          <w:p w:rsidR="00837CB3" w:rsidRPr="008F6954" w:rsidRDefault="00837CB3" w:rsidP="005913A7">
            <w:pPr>
              <w:pStyle w:val="a3"/>
              <w:spacing w:after="0"/>
              <w:jc w:val="center"/>
            </w:pPr>
            <w:r>
              <w:t>Ольга Пет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едактор МБУ СМИ «Редакция газеты  «Жизнь района» 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693E" w:rsidRPr="0076771E" w:rsidRDefault="00E2693E" w:rsidP="0076771E">
      <w:pPr>
        <w:rPr>
          <w:rFonts w:ascii="Times New Roman" w:hAnsi="Times New Roman" w:cs="Times New Roman"/>
          <w:sz w:val="24"/>
          <w:szCs w:val="24"/>
        </w:rPr>
      </w:pPr>
    </w:p>
    <w:p w:rsidR="0076771E" w:rsidRPr="0076771E" w:rsidRDefault="0076771E" w:rsidP="0076771E">
      <w:pPr>
        <w:rPr>
          <w:rFonts w:ascii="Times New Roman" w:hAnsi="Times New Roman" w:cs="Times New Roman"/>
          <w:sz w:val="24"/>
          <w:szCs w:val="24"/>
        </w:rPr>
      </w:pPr>
    </w:p>
    <w:sectPr w:rsidR="0076771E" w:rsidRPr="0076771E" w:rsidSect="008B047A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76771E"/>
    <w:rsid w:val="00075C51"/>
    <w:rsid w:val="00085AD4"/>
    <w:rsid w:val="000C02FB"/>
    <w:rsid w:val="000D32D3"/>
    <w:rsid w:val="000F0F2D"/>
    <w:rsid w:val="002E739F"/>
    <w:rsid w:val="0039104D"/>
    <w:rsid w:val="00454D72"/>
    <w:rsid w:val="004A44C4"/>
    <w:rsid w:val="00572DF1"/>
    <w:rsid w:val="005F0CD7"/>
    <w:rsid w:val="00752EBA"/>
    <w:rsid w:val="0076771E"/>
    <w:rsid w:val="00837CB3"/>
    <w:rsid w:val="00884AAC"/>
    <w:rsid w:val="008B047A"/>
    <w:rsid w:val="008B554F"/>
    <w:rsid w:val="00944FE1"/>
    <w:rsid w:val="00A927AF"/>
    <w:rsid w:val="00A97AEC"/>
    <w:rsid w:val="00B4613D"/>
    <w:rsid w:val="00BB5E66"/>
    <w:rsid w:val="00BF2EE3"/>
    <w:rsid w:val="00C41C70"/>
    <w:rsid w:val="00D54E41"/>
    <w:rsid w:val="00D91D97"/>
    <w:rsid w:val="00E2693E"/>
    <w:rsid w:val="00E70794"/>
    <w:rsid w:val="00EC47B8"/>
    <w:rsid w:val="00EE6CD7"/>
    <w:rsid w:val="00F0675F"/>
    <w:rsid w:val="00F858C2"/>
    <w:rsid w:val="00FE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0"/>
  </w:style>
  <w:style w:type="paragraph" w:styleId="1">
    <w:name w:val="heading 1"/>
    <w:basedOn w:val="a"/>
    <w:link w:val="10"/>
    <w:qFormat/>
    <w:rsid w:val="00E2693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93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rsid w:val="00E26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269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26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26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461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4613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C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AB7C-E0F6-4ABF-B7E0-0BD378A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4-06-14T12:59:00Z</cp:lastPrinted>
  <dcterms:created xsi:type="dcterms:W3CDTF">2022-03-11T07:29:00Z</dcterms:created>
  <dcterms:modified xsi:type="dcterms:W3CDTF">2024-06-18T08:19:00Z</dcterms:modified>
</cp:coreProperties>
</file>